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8FD" w:rsidRDefault="006068FD" w:rsidP="006068FD">
      <w:pPr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6068FD" w:rsidRDefault="006068FD" w:rsidP="006068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тский сад комбинированного вида №45»</w:t>
      </w:r>
    </w:p>
    <w:p w:rsidR="006068FD" w:rsidRDefault="006068FD" w:rsidP="006068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8FD" w:rsidRDefault="006068FD" w:rsidP="006068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8FD" w:rsidRDefault="006068FD" w:rsidP="006068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8FD" w:rsidRDefault="006068FD" w:rsidP="006068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8FD" w:rsidRDefault="006068FD" w:rsidP="006068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8FD" w:rsidRDefault="006068FD" w:rsidP="006068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8FD" w:rsidRDefault="006068FD" w:rsidP="006068F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пект познавательной деятельности в форме   игр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шествия по развитию элементарных математических представлений </w:t>
      </w:r>
    </w:p>
    <w:p w:rsidR="006068FD" w:rsidRDefault="006068FD" w:rsidP="006068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утешествие по сказке  «Гуси-лебеди</w:t>
      </w:r>
      <w:r w:rsidR="003524A3">
        <w:rPr>
          <w:rFonts w:ascii="Times New Roman" w:hAnsi="Times New Roman" w:cs="Times New Roman"/>
          <w:sz w:val="28"/>
          <w:szCs w:val="28"/>
        </w:rPr>
        <w:t xml:space="preserve"> на новый ла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068FD" w:rsidRDefault="00CA3366" w:rsidP="006068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6068FD" w:rsidRDefault="006068FD" w:rsidP="006068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8FD" w:rsidRDefault="006068FD" w:rsidP="006068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068FD" w:rsidRDefault="006068FD" w:rsidP="006068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8FD" w:rsidRDefault="006068FD" w:rsidP="006068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8FD" w:rsidRDefault="006068FD" w:rsidP="006068F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воспитатель</w:t>
      </w:r>
    </w:p>
    <w:p w:rsidR="006068FD" w:rsidRDefault="006068FD" w:rsidP="006068F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рина Николаевна</w:t>
      </w:r>
    </w:p>
    <w:p w:rsidR="006068FD" w:rsidRDefault="006068FD" w:rsidP="006068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68FD" w:rsidRDefault="006068FD" w:rsidP="006068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68FD" w:rsidRDefault="006068FD" w:rsidP="006068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68FD" w:rsidRDefault="006068FD" w:rsidP="006068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68FD" w:rsidRDefault="006068FD" w:rsidP="006068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замас</w:t>
      </w:r>
    </w:p>
    <w:p w:rsidR="006068FD" w:rsidRDefault="006068FD" w:rsidP="006068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075B1D" w:rsidRDefault="00D33E86"/>
    <w:p w:rsidR="006068FD" w:rsidRDefault="006068FD"/>
    <w:p w:rsidR="006068FD" w:rsidRPr="006068FD" w:rsidRDefault="006068FD">
      <w:pPr>
        <w:rPr>
          <w:rFonts w:ascii="Times New Roman" w:hAnsi="Times New Roman" w:cs="Times New Roman"/>
          <w:sz w:val="28"/>
          <w:szCs w:val="28"/>
        </w:rPr>
      </w:pPr>
      <w:r w:rsidRPr="00D33E86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proofErr w:type="gramStart"/>
      <w:r w:rsidRPr="00D33E8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6068FD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познавательн</w:t>
      </w:r>
      <w:r w:rsidR="00105062" w:rsidRPr="0010506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6068FD">
        <w:rPr>
          <w:rFonts w:ascii="Times New Roman" w:hAnsi="Times New Roman" w:cs="Times New Roman"/>
          <w:sz w:val="28"/>
          <w:szCs w:val="28"/>
        </w:rPr>
        <w:t xml:space="preserve"> интересов к математике</w:t>
      </w:r>
      <w:r w:rsidR="00824A32">
        <w:rPr>
          <w:rFonts w:ascii="Times New Roman" w:hAnsi="Times New Roman" w:cs="Times New Roman"/>
          <w:sz w:val="28"/>
          <w:szCs w:val="28"/>
        </w:rPr>
        <w:t xml:space="preserve"> посредством подвижно-дидактических игр.</w:t>
      </w:r>
    </w:p>
    <w:p w:rsidR="006068FD" w:rsidRPr="00D33E86" w:rsidRDefault="006068FD">
      <w:pPr>
        <w:rPr>
          <w:rFonts w:ascii="Times New Roman" w:hAnsi="Times New Roman" w:cs="Times New Roman"/>
          <w:b/>
          <w:sz w:val="28"/>
          <w:szCs w:val="28"/>
        </w:rPr>
      </w:pPr>
      <w:r w:rsidRPr="00D33E86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Pr="00D33E8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6068FD" w:rsidRDefault="006068FD" w:rsidP="00555B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</w:t>
      </w:r>
      <w:r w:rsidR="005020C2">
        <w:rPr>
          <w:rFonts w:ascii="Times New Roman" w:hAnsi="Times New Roman" w:cs="Times New Roman"/>
          <w:sz w:val="28"/>
          <w:szCs w:val="28"/>
        </w:rPr>
        <w:t>собствовать  развитию  умений правильно сост</w:t>
      </w:r>
      <w:r w:rsidR="003E44FD">
        <w:rPr>
          <w:rFonts w:ascii="Times New Roman" w:hAnsi="Times New Roman" w:cs="Times New Roman"/>
          <w:sz w:val="28"/>
          <w:szCs w:val="28"/>
        </w:rPr>
        <w:t>авлять последовательность чисел;</w:t>
      </w:r>
    </w:p>
    <w:p w:rsidR="005020C2" w:rsidRDefault="005020C2" w:rsidP="00555B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закреплению навыков и  правила счета</w:t>
      </w:r>
      <w:r w:rsidR="003E44FD">
        <w:rPr>
          <w:rFonts w:ascii="Times New Roman" w:hAnsi="Times New Roman" w:cs="Times New Roman"/>
          <w:sz w:val="28"/>
          <w:szCs w:val="28"/>
        </w:rPr>
        <w:t>;</w:t>
      </w:r>
    </w:p>
    <w:p w:rsidR="005020C2" w:rsidRDefault="005020C2" w:rsidP="00555B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20C2" w:rsidRDefault="005020C2" w:rsidP="00555B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закреплению последовательности сезонных явлений</w:t>
      </w:r>
      <w:r w:rsidR="003E44FD">
        <w:rPr>
          <w:rFonts w:ascii="Times New Roman" w:hAnsi="Times New Roman" w:cs="Times New Roman"/>
          <w:sz w:val="28"/>
          <w:szCs w:val="28"/>
        </w:rPr>
        <w:t>;</w:t>
      </w:r>
    </w:p>
    <w:p w:rsidR="005020C2" w:rsidRDefault="00585951" w:rsidP="00555B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 развитию умений измерять объем жидкости и сравнивать их с помощью условной мерки</w:t>
      </w:r>
      <w:r w:rsidR="003E44FD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585951" w:rsidRDefault="00585951" w:rsidP="00555B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44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44FD" w:rsidRPr="00B17DE1">
        <w:rPr>
          <w:rFonts w:ascii="Times New Roman" w:hAnsi="Times New Roman" w:cs="Times New Roman"/>
          <w:sz w:val="28"/>
          <w:szCs w:val="28"/>
        </w:rPr>
        <w:t>Вызвать эмоциональный отклик у детей, чувство сочувствия героям сказки.</w:t>
      </w:r>
    </w:p>
    <w:p w:rsidR="00C14879" w:rsidRPr="00C14879" w:rsidRDefault="00C14879" w:rsidP="00C14879">
      <w:pPr>
        <w:numPr>
          <w:ilvl w:val="0"/>
          <w:numId w:val="1"/>
        </w:numPr>
        <w:shd w:val="clear" w:color="auto" w:fill="FFFFFF"/>
        <w:spacing w:before="72" w:after="72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иться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ё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ребенка </w:t>
      </w:r>
      <w:r w:rsidRPr="00C1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ктивну</w:t>
      </w:r>
      <w:r w:rsidR="00F72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игров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на занятии</w:t>
      </w:r>
    </w:p>
    <w:p w:rsidR="00B17DE1" w:rsidRPr="00D33E86" w:rsidRDefault="00585951" w:rsidP="005020C2">
      <w:pPr>
        <w:rPr>
          <w:rFonts w:ascii="Times New Roman" w:hAnsi="Times New Roman" w:cs="Times New Roman"/>
          <w:b/>
          <w:sz w:val="28"/>
          <w:szCs w:val="28"/>
        </w:rPr>
      </w:pPr>
      <w:r w:rsidRPr="00D33E86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proofErr w:type="gramStart"/>
      <w:r w:rsidRPr="00D33E8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585951" w:rsidRDefault="00585951" w:rsidP="00502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: «Восстанови числовую дорожку», «Расфасуй печенье»,</w:t>
      </w:r>
    </w:p>
    <w:p w:rsidR="00F72FDA" w:rsidRDefault="00585951" w:rsidP="00502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ери карету», «Построй ворота», «Месяц соберись», «День-ночь»</w:t>
      </w:r>
    </w:p>
    <w:p w:rsidR="00F72FDA" w:rsidRDefault="00F72FDA" w:rsidP="00502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сравнение предметов по нескольким признакам: Найди 5 отличий, найди одинаковых кукол</w:t>
      </w:r>
    </w:p>
    <w:p w:rsidR="00D33E86" w:rsidRDefault="006A685E" w:rsidP="00D33E86">
      <w:pPr>
        <w:rPr>
          <w:rFonts w:ascii="Times New Roman" w:hAnsi="Times New Roman" w:cs="Times New Roman"/>
          <w:sz w:val="28"/>
          <w:szCs w:val="28"/>
        </w:rPr>
      </w:pPr>
      <w:r w:rsidRPr="00D33E86">
        <w:rPr>
          <w:rFonts w:ascii="Times New Roman" w:hAnsi="Times New Roman" w:cs="Times New Roman"/>
          <w:b/>
          <w:sz w:val="28"/>
          <w:szCs w:val="28"/>
        </w:rPr>
        <w:t>Способы</w:t>
      </w:r>
      <w:proofErr w:type="gramStart"/>
      <w:r w:rsidRPr="00D33E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951" w:rsidRPr="00D33E8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585951">
        <w:rPr>
          <w:rFonts w:ascii="Times New Roman" w:hAnsi="Times New Roman" w:cs="Times New Roman"/>
          <w:sz w:val="28"/>
          <w:szCs w:val="28"/>
        </w:rPr>
        <w:t xml:space="preserve"> </w:t>
      </w:r>
      <w:r w:rsidR="00003A16">
        <w:rPr>
          <w:rFonts w:ascii="Times New Roman" w:hAnsi="Times New Roman" w:cs="Times New Roman"/>
          <w:sz w:val="28"/>
          <w:szCs w:val="28"/>
        </w:rPr>
        <w:t xml:space="preserve"> проблемная ситуация «У сестрицы </w:t>
      </w:r>
      <w:r w:rsidR="00585951">
        <w:rPr>
          <w:rFonts w:ascii="Times New Roman" w:hAnsi="Times New Roman" w:cs="Times New Roman"/>
          <w:sz w:val="28"/>
          <w:szCs w:val="28"/>
        </w:rPr>
        <w:t xml:space="preserve"> гуси </w:t>
      </w:r>
      <w:r w:rsidR="00555BB5">
        <w:rPr>
          <w:rFonts w:ascii="Times New Roman" w:hAnsi="Times New Roman" w:cs="Times New Roman"/>
          <w:sz w:val="28"/>
          <w:szCs w:val="28"/>
        </w:rPr>
        <w:t xml:space="preserve">- </w:t>
      </w:r>
      <w:r w:rsidR="00585951">
        <w:rPr>
          <w:rFonts w:ascii="Times New Roman" w:hAnsi="Times New Roman" w:cs="Times New Roman"/>
          <w:sz w:val="28"/>
          <w:szCs w:val="28"/>
        </w:rPr>
        <w:t>лебеди похитили братца…»</w:t>
      </w:r>
      <w:r>
        <w:rPr>
          <w:rFonts w:ascii="Times New Roman" w:hAnsi="Times New Roman" w:cs="Times New Roman"/>
          <w:sz w:val="28"/>
          <w:szCs w:val="28"/>
        </w:rPr>
        <w:t>. Физкультурная минут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E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33E86" w:rsidRPr="00D33E86">
        <w:rPr>
          <w:rFonts w:ascii="Times New Roman" w:hAnsi="Times New Roman" w:cs="Times New Roman"/>
          <w:sz w:val="28"/>
          <w:szCs w:val="28"/>
        </w:rPr>
        <w:t xml:space="preserve"> </w:t>
      </w:r>
      <w:r w:rsidR="00D33E86">
        <w:rPr>
          <w:rFonts w:ascii="Times New Roman" w:hAnsi="Times New Roman" w:cs="Times New Roman"/>
          <w:sz w:val="28"/>
          <w:szCs w:val="28"/>
        </w:rPr>
        <w:t>дидактическая игра «Бьют часы», дидактическая игра «Разложи продукты», дидактическая игра «Собери машину», дидактическая игра «Двенадцать месяцев», дидактическая игра «Сравним количество микстуры</w:t>
      </w:r>
      <w:r w:rsidR="00D33E86">
        <w:rPr>
          <w:rFonts w:ascii="Times New Roman" w:hAnsi="Times New Roman" w:cs="Times New Roman"/>
          <w:sz w:val="28"/>
          <w:szCs w:val="28"/>
        </w:rPr>
        <w:t xml:space="preserve">», </w:t>
      </w:r>
      <w:r w:rsidR="00D33E86">
        <w:rPr>
          <w:rFonts w:ascii="Times New Roman" w:hAnsi="Times New Roman" w:cs="Times New Roman"/>
          <w:sz w:val="28"/>
          <w:szCs w:val="28"/>
        </w:rPr>
        <w:t>«Найди 5 отличий»</w:t>
      </w:r>
    </w:p>
    <w:p w:rsidR="00F72FDA" w:rsidRDefault="00F72FDA" w:rsidP="005020C2">
      <w:pPr>
        <w:rPr>
          <w:rFonts w:ascii="Times New Roman" w:hAnsi="Times New Roman" w:cs="Times New Roman"/>
          <w:sz w:val="28"/>
          <w:szCs w:val="28"/>
        </w:rPr>
      </w:pPr>
    </w:p>
    <w:p w:rsidR="005020C2" w:rsidRDefault="005020C2" w:rsidP="005020C2">
      <w:pPr>
        <w:rPr>
          <w:rFonts w:ascii="Times New Roman" w:hAnsi="Times New Roman" w:cs="Times New Roman"/>
          <w:sz w:val="28"/>
          <w:szCs w:val="28"/>
        </w:rPr>
      </w:pPr>
      <w:r w:rsidRPr="00D33E86">
        <w:rPr>
          <w:rFonts w:ascii="Times New Roman" w:hAnsi="Times New Roman" w:cs="Times New Roman"/>
          <w:b/>
          <w:sz w:val="28"/>
          <w:szCs w:val="28"/>
        </w:rPr>
        <w:t>Сред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дактическая игра «Бьют часы», дидактическая игра «Разложи продукты», дидактическая игра «Собери машину», дидактическая игра «Двенадцать месяцев», дидактическая игра «Сравним количество микстуры»</w:t>
      </w:r>
      <w:r w:rsidR="00CA3366">
        <w:rPr>
          <w:rFonts w:ascii="Times New Roman" w:hAnsi="Times New Roman" w:cs="Times New Roman"/>
          <w:sz w:val="28"/>
          <w:szCs w:val="28"/>
        </w:rPr>
        <w:t>, группа оформлена под лес, мерные стаканчики, вода 2 цветов</w:t>
      </w:r>
      <w:r w:rsidR="00A97652">
        <w:rPr>
          <w:rFonts w:ascii="Times New Roman" w:hAnsi="Times New Roman" w:cs="Times New Roman"/>
          <w:sz w:val="28"/>
          <w:szCs w:val="28"/>
        </w:rPr>
        <w:t>, одна большая миска и 3 маленьких</w:t>
      </w:r>
      <w:r w:rsidR="006A685E">
        <w:rPr>
          <w:rFonts w:ascii="Times New Roman" w:hAnsi="Times New Roman" w:cs="Times New Roman"/>
          <w:sz w:val="28"/>
          <w:szCs w:val="28"/>
        </w:rPr>
        <w:t>, клубочек</w:t>
      </w:r>
      <w:r w:rsidR="00555BB5">
        <w:rPr>
          <w:rFonts w:ascii="Times New Roman" w:hAnsi="Times New Roman" w:cs="Times New Roman"/>
          <w:sz w:val="28"/>
          <w:szCs w:val="28"/>
        </w:rPr>
        <w:t>, часы</w:t>
      </w:r>
      <w:r w:rsidR="00F72FDA">
        <w:rPr>
          <w:rFonts w:ascii="Times New Roman" w:hAnsi="Times New Roman" w:cs="Times New Roman"/>
          <w:sz w:val="28"/>
          <w:szCs w:val="28"/>
        </w:rPr>
        <w:t>, модули, фасоль, горох</w:t>
      </w:r>
      <w:r w:rsidR="00D33E86">
        <w:rPr>
          <w:rFonts w:ascii="Times New Roman" w:hAnsi="Times New Roman" w:cs="Times New Roman"/>
          <w:sz w:val="28"/>
          <w:szCs w:val="28"/>
        </w:rPr>
        <w:t>, картинки «Найди 5 отличий»</w:t>
      </w:r>
    </w:p>
    <w:p w:rsidR="004D708F" w:rsidRDefault="004D708F" w:rsidP="005020C2">
      <w:pPr>
        <w:rPr>
          <w:rFonts w:ascii="Times New Roman" w:hAnsi="Times New Roman" w:cs="Times New Roman"/>
          <w:sz w:val="28"/>
          <w:szCs w:val="28"/>
        </w:rPr>
      </w:pPr>
    </w:p>
    <w:p w:rsidR="004D708F" w:rsidRDefault="006A685E" w:rsidP="00502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AC1CA0" w:rsidRPr="006A68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оформлена под л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708F" w:rsidRPr="006A685E">
        <w:rPr>
          <w:rFonts w:ascii="Times New Roman" w:hAnsi="Times New Roman" w:cs="Times New Roman"/>
          <w:sz w:val="28"/>
          <w:szCs w:val="28"/>
        </w:rPr>
        <w:br/>
      </w:r>
      <w:r w:rsidR="004D708F" w:rsidRPr="00555BB5">
        <w:rPr>
          <w:rFonts w:ascii="Times New Roman" w:hAnsi="Times New Roman" w:cs="Times New Roman"/>
          <w:b/>
          <w:sz w:val="28"/>
          <w:szCs w:val="28"/>
        </w:rPr>
        <w:t xml:space="preserve">  Воспитатель</w:t>
      </w:r>
      <w:proofErr w:type="gramStart"/>
      <w:r w:rsidR="004D708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D708F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F72FDA">
        <w:rPr>
          <w:rFonts w:ascii="Times New Roman" w:hAnsi="Times New Roman" w:cs="Times New Roman"/>
          <w:sz w:val="28"/>
          <w:szCs w:val="28"/>
        </w:rPr>
        <w:t xml:space="preserve"> к нам </w:t>
      </w:r>
      <w:r w:rsidR="004D708F">
        <w:rPr>
          <w:rFonts w:ascii="Times New Roman" w:hAnsi="Times New Roman" w:cs="Times New Roman"/>
          <w:sz w:val="28"/>
          <w:szCs w:val="28"/>
        </w:rPr>
        <w:t xml:space="preserve"> пришла телеграмма</w:t>
      </w:r>
      <w:r w:rsidR="00105062">
        <w:rPr>
          <w:rFonts w:ascii="Times New Roman" w:hAnsi="Times New Roman" w:cs="Times New Roman"/>
          <w:sz w:val="28"/>
          <w:szCs w:val="28"/>
        </w:rPr>
        <w:t>, как вы думаете от кого</w:t>
      </w:r>
      <w:proofErr w:type="gramStart"/>
      <w:r w:rsidR="0010506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105062">
        <w:rPr>
          <w:rFonts w:ascii="Times New Roman" w:hAnsi="Times New Roman" w:cs="Times New Roman"/>
          <w:sz w:val="28"/>
          <w:szCs w:val="28"/>
        </w:rPr>
        <w:t xml:space="preserve"> Почему вы так думаете</w:t>
      </w:r>
      <w:proofErr w:type="gramStart"/>
      <w:r w:rsidR="0010506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105062">
        <w:rPr>
          <w:rFonts w:ascii="Times New Roman" w:hAnsi="Times New Roman" w:cs="Times New Roman"/>
          <w:sz w:val="28"/>
          <w:szCs w:val="28"/>
        </w:rPr>
        <w:t xml:space="preserve"> (На картинке изображены герои сказки «Гус</w:t>
      </w:r>
      <w:proofErr w:type="gramStart"/>
      <w:r w:rsidR="0010506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105062">
        <w:rPr>
          <w:rFonts w:ascii="Times New Roman" w:hAnsi="Times New Roman" w:cs="Times New Roman"/>
          <w:sz w:val="28"/>
          <w:szCs w:val="28"/>
        </w:rPr>
        <w:t xml:space="preserve"> лебеди») </w:t>
      </w:r>
      <w:r w:rsidR="003E44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5062"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r w:rsidR="00B17DE1">
        <w:rPr>
          <w:rFonts w:ascii="Times New Roman" w:hAnsi="Times New Roman" w:cs="Times New Roman"/>
          <w:sz w:val="28"/>
          <w:szCs w:val="28"/>
        </w:rPr>
        <w:t>, (Ч</w:t>
      </w:r>
      <w:r w:rsidR="00253B4A">
        <w:rPr>
          <w:rFonts w:ascii="Times New Roman" w:hAnsi="Times New Roman" w:cs="Times New Roman"/>
          <w:sz w:val="28"/>
          <w:szCs w:val="28"/>
        </w:rPr>
        <w:t xml:space="preserve">итает телеграмму) «Ребята помогите братца из беды спасите, гуси братца </w:t>
      </w:r>
      <w:r w:rsidR="00F72FDA">
        <w:rPr>
          <w:rFonts w:ascii="Times New Roman" w:hAnsi="Times New Roman" w:cs="Times New Roman"/>
          <w:sz w:val="28"/>
          <w:szCs w:val="28"/>
        </w:rPr>
        <w:t>унесли ». Что, будем делать ? (О</w:t>
      </w:r>
      <w:r w:rsidR="00253B4A">
        <w:rPr>
          <w:rFonts w:ascii="Times New Roman" w:hAnsi="Times New Roman" w:cs="Times New Roman"/>
          <w:sz w:val="28"/>
          <w:szCs w:val="28"/>
        </w:rPr>
        <w:t>тветы детей)</w:t>
      </w:r>
      <w:r w:rsidR="00B17DE1">
        <w:rPr>
          <w:rFonts w:ascii="Times New Roman" w:hAnsi="Times New Roman" w:cs="Times New Roman"/>
          <w:sz w:val="28"/>
          <w:szCs w:val="28"/>
        </w:rPr>
        <w:t>, А как мы в сказку попадем</w:t>
      </w:r>
      <w:proofErr w:type="gramStart"/>
      <w:r w:rsidR="00B17DE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B17DE1">
        <w:rPr>
          <w:rFonts w:ascii="Times New Roman" w:hAnsi="Times New Roman" w:cs="Times New Roman"/>
          <w:sz w:val="28"/>
          <w:szCs w:val="28"/>
        </w:rPr>
        <w:t xml:space="preserve"> (П</w:t>
      </w:r>
      <w:r w:rsidR="00253B4A">
        <w:rPr>
          <w:rFonts w:ascii="Times New Roman" w:hAnsi="Times New Roman" w:cs="Times New Roman"/>
          <w:sz w:val="28"/>
          <w:szCs w:val="28"/>
        </w:rPr>
        <w:t>риблизительные ответы детей : с помощью ковра самолета, произнесем волшебные слова,  с помощью волшебной палочки, на поезде и т.д.)</w:t>
      </w:r>
      <w:proofErr w:type="gramStart"/>
      <w:r w:rsidR="00253B4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53B4A">
        <w:rPr>
          <w:rFonts w:ascii="Times New Roman" w:hAnsi="Times New Roman" w:cs="Times New Roman"/>
          <w:sz w:val="28"/>
          <w:szCs w:val="28"/>
        </w:rPr>
        <w:t xml:space="preserve">  Ну, что ж  попробуем с помощью волшебных слов «Раз, два, три, повернись, в сказке дружно появись» .  На встречу детям </w:t>
      </w:r>
      <w:r w:rsidR="00253B4A" w:rsidRPr="00105062">
        <w:rPr>
          <w:rFonts w:ascii="Times New Roman" w:hAnsi="Times New Roman" w:cs="Times New Roman"/>
          <w:sz w:val="28"/>
          <w:szCs w:val="28"/>
        </w:rPr>
        <w:t xml:space="preserve">выходит </w:t>
      </w:r>
      <w:r w:rsidR="00105062" w:rsidRPr="00105062">
        <w:rPr>
          <w:rFonts w:ascii="Times New Roman" w:hAnsi="Times New Roman" w:cs="Times New Roman"/>
          <w:sz w:val="28"/>
          <w:szCs w:val="28"/>
        </w:rPr>
        <w:t xml:space="preserve">девочка </w:t>
      </w:r>
      <w:r w:rsidR="00253B4A" w:rsidRPr="00105062">
        <w:rPr>
          <w:rFonts w:ascii="Times New Roman" w:hAnsi="Times New Roman" w:cs="Times New Roman"/>
          <w:sz w:val="28"/>
          <w:szCs w:val="28"/>
        </w:rPr>
        <w:t xml:space="preserve"> </w:t>
      </w:r>
      <w:r w:rsidR="00105062">
        <w:rPr>
          <w:rFonts w:ascii="Times New Roman" w:hAnsi="Times New Roman" w:cs="Times New Roman"/>
          <w:sz w:val="28"/>
          <w:szCs w:val="28"/>
        </w:rPr>
        <w:t>в русском народном костюме</w:t>
      </w:r>
      <w:r w:rsidR="00253B4A">
        <w:rPr>
          <w:rFonts w:ascii="Times New Roman" w:hAnsi="Times New Roman" w:cs="Times New Roman"/>
          <w:sz w:val="28"/>
          <w:szCs w:val="28"/>
        </w:rPr>
        <w:t>(ребенок)</w:t>
      </w:r>
    </w:p>
    <w:p w:rsidR="00253B4A" w:rsidRDefault="00105062" w:rsidP="00502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</w:t>
      </w:r>
      <w:proofErr w:type="gramStart"/>
      <w:r w:rsidR="000255A6">
        <w:rPr>
          <w:rFonts w:ascii="Times New Roman" w:hAnsi="Times New Roman" w:cs="Times New Roman"/>
          <w:sz w:val="28"/>
          <w:szCs w:val="28"/>
        </w:rPr>
        <w:t xml:space="preserve"> </w:t>
      </w:r>
      <w:r w:rsidR="000255A6" w:rsidRPr="0010506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255A6" w:rsidRPr="00105062">
        <w:rPr>
          <w:rFonts w:ascii="Times New Roman" w:hAnsi="Times New Roman" w:cs="Times New Roman"/>
          <w:sz w:val="28"/>
          <w:szCs w:val="28"/>
        </w:rPr>
        <w:t xml:space="preserve"> </w:t>
      </w:r>
      <w:r w:rsidRPr="00105062">
        <w:rPr>
          <w:rFonts w:ascii="Times New Roman" w:hAnsi="Times New Roman" w:cs="Times New Roman"/>
          <w:sz w:val="28"/>
          <w:szCs w:val="28"/>
        </w:rPr>
        <w:t>С</w:t>
      </w:r>
      <w:r w:rsidR="00253B4A" w:rsidRPr="00105062">
        <w:rPr>
          <w:rFonts w:ascii="Times New Roman" w:hAnsi="Times New Roman" w:cs="Times New Roman"/>
          <w:sz w:val="28"/>
          <w:szCs w:val="28"/>
        </w:rPr>
        <w:t xml:space="preserve">пасибо </w:t>
      </w:r>
      <w:r w:rsidR="00253B4A">
        <w:rPr>
          <w:rFonts w:ascii="Times New Roman" w:hAnsi="Times New Roman" w:cs="Times New Roman"/>
          <w:sz w:val="28"/>
          <w:szCs w:val="28"/>
        </w:rPr>
        <w:t>ребята, что  на просьбу мою откликнулись, братца нужно выручать, только где ж его искать? (ответы детей)</w:t>
      </w:r>
      <w:r w:rsidR="000255A6">
        <w:rPr>
          <w:rFonts w:ascii="Times New Roman" w:hAnsi="Times New Roman" w:cs="Times New Roman"/>
          <w:sz w:val="28"/>
          <w:szCs w:val="28"/>
        </w:rPr>
        <w:t xml:space="preserve">. </w:t>
      </w:r>
      <w:r w:rsidR="000255A6" w:rsidRPr="00105062">
        <w:rPr>
          <w:rFonts w:ascii="Times New Roman" w:hAnsi="Times New Roman" w:cs="Times New Roman"/>
          <w:sz w:val="28"/>
          <w:szCs w:val="28"/>
        </w:rPr>
        <w:t>Т</w:t>
      </w:r>
      <w:r w:rsidR="003524A3">
        <w:rPr>
          <w:rFonts w:ascii="Times New Roman" w:hAnsi="Times New Roman" w:cs="Times New Roman"/>
          <w:sz w:val="28"/>
          <w:szCs w:val="28"/>
        </w:rPr>
        <w:t>олько сказка моя необычная</w:t>
      </w:r>
      <w:proofErr w:type="gramStart"/>
      <w:r w:rsidR="003524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524A3">
        <w:rPr>
          <w:rFonts w:ascii="Times New Roman" w:hAnsi="Times New Roman" w:cs="Times New Roman"/>
          <w:sz w:val="28"/>
          <w:szCs w:val="28"/>
        </w:rPr>
        <w:t xml:space="preserve"> мою сказку ребята из другого детского сада придумали.</w:t>
      </w:r>
    </w:p>
    <w:p w:rsidR="00253B4A" w:rsidRDefault="007B1A10" w:rsidP="00502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4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53B4A">
        <w:rPr>
          <w:rFonts w:ascii="Times New Roman" w:hAnsi="Times New Roman" w:cs="Times New Roman"/>
          <w:sz w:val="28"/>
          <w:szCs w:val="28"/>
        </w:rPr>
        <w:t xml:space="preserve"> К</w:t>
      </w:r>
      <w:r w:rsidR="00B17DE1">
        <w:rPr>
          <w:rFonts w:ascii="Times New Roman" w:hAnsi="Times New Roman" w:cs="Times New Roman"/>
          <w:sz w:val="28"/>
          <w:szCs w:val="28"/>
        </w:rPr>
        <w:t>то ж подскажет путь дорогу</w:t>
      </w:r>
      <w:proofErr w:type="gramStart"/>
      <w:r w:rsidR="00B17DE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B17DE1">
        <w:rPr>
          <w:rFonts w:ascii="Times New Roman" w:hAnsi="Times New Roman" w:cs="Times New Roman"/>
          <w:sz w:val="28"/>
          <w:szCs w:val="28"/>
        </w:rPr>
        <w:t xml:space="preserve">  (П</w:t>
      </w:r>
      <w:r w:rsidR="00253B4A">
        <w:rPr>
          <w:rFonts w:ascii="Times New Roman" w:hAnsi="Times New Roman" w:cs="Times New Roman"/>
          <w:sz w:val="28"/>
          <w:szCs w:val="28"/>
        </w:rPr>
        <w:t>риблизительные ответы детей</w:t>
      </w:r>
      <w:proofErr w:type="gramStart"/>
      <w:r w:rsidR="00253B4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53B4A">
        <w:rPr>
          <w:rFonts w:ascii="Times New Roman" w:hAnsi="Times New Roman" w:cs="Times New Roman"/>
          <w:sz w:val="28"/>
          <w:szCs w:val="28"/>
        </w:rPr>
        <w:t xml:space="preserve"> ежик, волшебный клубок, яблоня, речка, мышка-норушка и т.д.)</w:t>
      </w:r>
      <w:r w:rsidR="00AC1CA0">
        <w:rPr>
          <w:rFonts w:ascii="Times New Roman" w:hAnsi="Times New Roman" w:cs="Times New Roman"/>
          <w:sz w:val="28"/>
          <w:szCs w:val="28"/>
        </w:rPr>
        <w:t>. П</w:t>
      </w:r>
      <w:r w:rsidR="00253B4A">
        <w:rPr>
          <w:rFonts w:ascii="Times New Roman" w:hAnsi="Times New Roman" w:cs="Times New Roman"/>
          <w:sz w:val="28"/>
          <w:szCs w:val="28"/>
        </w:rPr>
        <w:t>осмотрите</w:t>
      </w:r>
      <w:r w:rsidR="00AC1CA0">
        <w:rPr>
          <w:rFonts w:ascii="Times New Roman" w:hAnsi="Times New Roman" w:cs="Times New Roman"/>
          <w:sz w:val="28"/>
          <w:szCs w:val="28"/>
        </w:rPr>
        <w:t>,</w:t>
      </w:r>
      <w:r w:rsidR="00253B4A">
        <w:rPr>
          <w:rFonts w:ascii="Times New Roman" w:hAnsi="Times New Roman" w:cs="Times New Roman"/>
          <w:sz w:val="28"/>
          <w:szCs w:val="28"/>
        </w:rPr>
        <w:t xml:space="preserve"> под пеньком что-то </w:t>
      </w:r>
      <w:r w:rsidR="00B17DE1">
        <w:rPr>
          <w:rFonts w:ascii="Times New Roman" w:hAnsi="Times New Roman" w:cs="Times New Roman"/>
          <w:sz w:val="28"/>
          <w:szCs w:val="28"/>
        </w:rPr>
        <w:t>лежит, может это нам поможет? (Д</w:t>
      </w:r>
      <w:r w:rsidR="00253B4A">
        <w:rPr>
          <w:rFonts w:ascii="Times New Roman" w:hAnsi="Times New Roman" w:cs="Times New Roman"/>
          <w:sz w:val="28"/>
          <w:szCs w:val="28"/>
        </w:rPr>
        <w:t xml:space="preserve">ети находят волшебный </w:t>
      </w:r>
      <w:r w:rsidR="00B17DE1">
        <w:rPr>
          <w:rFonts w:ascii="Times New Roman" w:hAnsi="Times New Roman" w:cs="Times New Roman"/>
          <w:sz w:val="28"/>
          <w:szCs w:val="28"/>
        </w:rPr>
        <w:t>клубок). А что с ним делать</w:t>
      </w:r>
      <w:proofErr w:type="gramStart"/>
      <w:r w:rsidR="00B17DE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B17DE1">
        <w:rPr>
          <w:rFonts w:ascii="Times New Roman" w:hAnsi="Times New Roman" w:cs="Times New Roman"/>
          <w:sz w:val="28"/>
          <w:szCs w:val="28"/>
        </w:rPr>
        <w:t xml:space="preserve"> (О</w:t>
      </w:r>
      <w:r w:rsidR="00253B4A">
        <w:rPr>
          <w:rFonts w:ascii="Times New Roman" w:hAnsi="Times New Roman" w:cs="Times New Roman"/>
          <w:sz w:val="28"/>
          <w:szCs w:val="28"/>
        </w:rPr>
        <w:t>тветы детей). Попробуем его попросить</w:t>
      </w:r>
      <w:r w:rsidR="00AC1CA0">
        <w:rPr>
          <w:rFonts w:ascii="Times New Roman" w:hAnsi="Times New Roman" w:cs="Times New Roman"/>
          <w:sz w:val="28"/>
          <w:szCs w:val="28"/>
        </w:rPr>
        <w:t>, только я волшебных слов не знаю</w:t>
      </w:r>
      <w:proofErr w:type="gramStart"/>
      <w:r w:rsidR="00AC1CA0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AC1CA0">
        <w:rPr>
          <w:rFonts w:ascii="Times New Roman" w:hAnsi="Times New Roman" w:cs="Times New Roman"/>
          <w:sz w:val="28"/>
          <w:szCs w:val="28"/>
        </w:rPr>
        <w:t xml:space="preserve"> (0тветы детей).</w:t>
      </w:r>
    </w:p>
    <w:p w:rsidR="00CA3366" w:rsidRDefault="007B1A10" w:rsidP="00502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</w:t>
      </w:r>
      <w:proofErr w:type="gramStart"/>
      <w:r w:rsidR="00CA336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A3366">
        <w:rPr>
          <w:rFonts w:ascii="Times New Roman" w:hAnsi="Times New Roman" w:cs="Times New Roman"/>
          <w:sz w:val="28"/>
          <w:szCs w:val="28"/>
        </w:rPr>
        <w:t xml:space="preserve"> </w:t>
      </w:r>
      <w:r w:rsidR="003524A3">
        <w:rPr>
          <w:rFonts w:ascii="Times New Roman" w:hAnsi="Times New Roman" w:cs="Times New Roman"/>
          <w:sz w:val="28"/>
          <w:szCs w:val="28"/>
        </w:rPr>
        <w:t xml:space="preserve"> </w:t>
      </w:r>
      <w:r w:rsidR="00CA3366">
        <w:rPr>
          <w:rFonts w:ascii="Times New Roman" w:hAnsi="Times New Roman" w:cs="Times New Roman"/>
          <w:sz w:val="28"/>
          <w:szCs w:val="28"/>
        </w:rPr>
        <w:t>Хорошо, мы попробуем его попросить «Ты клубочек</w:t>
      </w:r>
      <w:proofErr w:type="gramStart"/>
      <w:r w:rsidR="00CA33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A3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7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A3366">
        <w:rPr>
          <w:rFonts w:ascii="Times New Roman" w:hAnsi="Times New Roman" w:cs="Times New Roman"/>
          <w:sz w:val="28"/>
          <w:szCs w:val="28"/>
        </w:rPr>
        <w:t>ом</w:t>
      </w:r>
      <w:r w:rsidR="00B17DE1">
        <w:rPr>
          <w:rFonts w:ascii="Times New Roman" w:hAnsi="Times New Roman" w:cs="Times New Roman"/>
          <w:sz w:val="28"/>
          <w:szCs w:val="28"/>
        </w:rPr>
        <w:t>оги к братцу нас скорей веди» (Б</w:t>
      </w:r>
      <w:r w:rsidR="00CA3366">
        <w:rPr>
          <w:rFonts w:ascii="Times New Roman" w:hAnsi="Times New Roman" w:cs="Times New Roman"/>
          <w:sz w:val="28"/>
          <w:szCs w:val="28"/>
        </w:rPr>
        <w:t>росает клубок к первому заданию).</w:t>
      </w:r>
    </w:p>
    <w:p w:rsidR="00CA3366" w:rsidRDefault="00CA3366" w:rsidP="005020C2">
      <w:pPr>
        <w:rPr>
          <w:rFonts w:ascii="Times New Roman" w:hAnsi="Times New Roman" w:cs="Times New Roman"/>
          <w:sz w:val="28"/>
          <w:szCs w:val="28"/>
        </w:rPr>
      </w:pPr>
      <w:r w:rsidRPr="00555BB5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мотр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 клубочек нас привел к ёжику.</w:t>
      </w:r>
    </w:p>
    <w:p w:rsidR="00CA3366" w:rsidRDefault="00CA3366" w:rsidP="005020C2">
      <w:pPr>
        <w:rPr>
          <w:rFonts w:ascii="Times New Roman" w:hAnsi="Times New Roman" w:cs="Times New Roman"/>
          <w:sz w:val="28"/>
          <w:szCs w:val="28"/>
        </w:rPr>
      </w:pPr>
      <w:r w:rsidRPr="00555BB5">
        <w:rPr>
          <w:rFonts w:ascii="Times New Roman" w:hAnsi="Times New Roman" w:cs="Times New Roman"/>
          <w:b/>
          <w:sz w:val="28"/>
          <w:szCs w:val="28"/>
        </w:rPr>
        <w:t>Ёжик</w:t>
      </w:r>
      <w:r w:rsidR="00B17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DE1">
        <w:rPr>
          <w:rFonts w:ascii="Times New Roman" w:hAnsi="Times New Roman" w:cs="Times New Roman"/>
          <w:sz w:val="28"/>
          <w:szCs w:val="28"/>
        </w:rPr>
        <w:t>(Р</w:t>
      </w:r>
      <w:r>
        <w:rPr>
          <w:rFonts w:ascii="Times New Roman" w:hAnsi="Times New Roman" w:cs="Times New Roman"/>
          <w:sz w:val="28"/>
          <w:szCs w:val="28"/>
        </w:rPr>
        <w:t>ебенок) Здравствуйте ребята, куда путь держ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CA3366" w:rsidRDefault="00B17DE1" w:rsidP="00502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</w:t>
      </w:r>
      <w:r w:rsidR="00CA3366">
        <w:rPr>
          <w:rFonts w:ascii="Times New Roman" w:hAnsi="Times New Roman" w:cs="Times New Roman"/>
          <w:sz w:val="28"/>
          <w:szCs w:val="28"/>
        </w:rPr>
        <w:t>тветы детей)</w:t>
      </w:r>
    </w:p>
    <w:p w:rsidR="00CA3366" w:rsidRDefault="00CA3366" w:rsidP="005020C2">
      <w:pPr>
        <w:rPr>
          <w:rFonts w:ascii="Times New Roman" w:hAnsi="Times New Roman" w:cs="Times New Roman"/>
          <w:sz w:val="28"/>
          <w:szCs w:val="28"/>
        </w:rPr>
      </w:pPr>
      <w:r w:rsidRPr="00555BB5">
        <w:rPr>
          <w:rFonts w:ascii="Times New Roman" w:hAnsi="Times New Roman" w:cs="Times New Roman"/>
          <w:b/>
          <w:sz w:val="28"/>
          <w:szCs w:val="28"/>
        </w:rPr>
        <w:t>Ёжик</w:t>
      </w:r>
      <w:proofErr w:type="gramStart"/>
      <w:r w:rsidR="00F4570D" w:rsidRPr="00555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DE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17DE1">
        <w:rPr>
          <w:rFonts w:ascii="Times New Roman" w:hAnsi="Times New Roman" w:cs="Times New Roman"/>
          <w:sz w:val="28"/>
          <w:szCs w:val="28"/>
        </w:rPr>
        <w:t xml:space="preserve"> Х</w:t>
      </w:r>
      <w:r w:rsidR="00F4570D">
        <w:rPr>
          <w:rFonts w:ascii="Times New Roman" w:hAnsi="Times New Roman" w:cs="Times New Roman"/>
          <w:sz w:val="28"/>
          <w:szCs w:val="28"/>
        </w:rPr>
        <w:t>орошо, я вам помогу и что делать дальше вам скажу</w:t>
      </w:r>
      <w:proofErr w:type="gramStart"/>
      <w:r w:rsidR="00F45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если и вы мне поможете. Я </w:t>
      </w:r>
      <w:r w:rsidR="00F4570D">
        <w:rPr>
          <w:rFonts w:ascii="Times New Roman" w:hAnsi="Times New Roman" w:cs="Times New Roman"/>
          <w:sz w:val="28"/>
          <w:szCs w:val="28"/>
        </w:rPr>
        <w:t xml:space="preserve">и моя семья </w:t>
      </w:r>
      <w:r>
        <w:rPr>
          <w:rFonts w:ascii="Times New Roman" w:hAnsi="Times New Roman" w:cs="Times New Roman"/>
          <w:sz w:val="28"/>
          <w:szCs w:val="28"/>
        </w:rPr>
        <w:t>немного заболел</w:t>
      </w:r>
      <w:r w:rsidR="00F457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доктор Айболит </w:t>
      </w:r>
      <w:r w:rsidR="00F4570D">
        <w:rPr>
          <w:rFonts w:ascii="Times New Roman" w:hAnsi="Times New Roman" w:cs="Times New Roman"/>
          <w:sz w:val="28"/>
          <w:szCs w:val="28"/>
        </w:rPr>
        <w:t xml:space="preserve">  принес лекарство и сказал, чтобы мы  выпили одинаковое количество белой и желтой микстуры, и тогда сразу пойдем на поправку. Только я не знаю, как ее разделить на всех поровну. </w:t>
      </w:r>
      <w:r w:rsidR="00B17DE1">
        <w:rPr>
          <w:rFonts w:ascii="Times New Roman" w:hAnsi="Times New Roman" w:cs="Times New Roman"/>
          <w:sz w:val="28"/>
          <w:szCs w:val="28"/>
        </w:rPr>
        <w:t>Семья наша состоит из 5 ежей. (О</w:t>
      </w:r>
      <w:r w:rsidR="00F4570D">
        <w:rPr>
          <w:rFonts w:ascii="Times New Roman" w:hAnsi="Times New Roman" w:cs="Times New Roman"/>
          <w:sz w:val="28"/>
          <w:szCs w:val="28"/>
        </w:rPr>
        <w:t>тветы детей, проверка опытным путе</w:t>
      </w:r>
      <w:proofErr w:type="gramStart"/>
      <w:r w:rsidR="00F4570D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F4570D">
        <w:rPr>
          <w:rFonts w:ascii="Times New Roman" w:hAnsi="Times New Roman" w:cs="Times New Roman"/>
          <w:sz w:val="28"/>
          <w:szCs w:val="28"/>
        </w:rPr>
        <w:t xml:space="preserve"> разливаем с помощью мерного стаканчика).  Спасибо вам ребята. Вы клубочек свой бросайте, и желань</w:t>
      </w:r>
      <w:r w:rsidR="00B17DE1">
        <w:rPr>
          <w:rFonts w:ascii="Times New Roman" w:hAnsi="Times New Roman" w:cs="Times New Roman"/>
          <w:sz w:val="28"/>
          <w:szCs w:val="28"/>
        </w:rPr>
        <w:t>е загадайте, там и окажитесь. (Д</w:t>
      </w:r>
      <w:r w:rsidR="00F4570D">
        <w:rPr>
          <w:rFonts w:ascii="Times New Roman" w:hAnsi="Times New Roman" w:cs="Times New Roman"/>
          <w:sz w:val="28"/>
          <w:szCs w:val="28"/>
        </w:rPr>
        <w:t>ети прощаются с ёжиком)</w:t>
      </w:r>
    </w:p>
    <w:p w:rsidR="00F4570D" w:rsidRDefault="00F4570D" w:rsidP="005020C2">
      <w:pPr>
        <w:rPr>
          <w:rFonts w:ascii="Times New Roman" w:hAnsi="Times New Roman" w:cs="Times New Roman"/>
          <w:sz w:val="28"/>
          <w:szCs w:val="28"/>
        </w:rPr>
      </w:pPr>
      <w:r w:rsidRPr="00555BB5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17DE1">
        <w:rPr>
          <w:rFonts w:ascii="Times New Roman" w:hAnsi="Times New Roman" w:cs="Times New Roman"/>
          <w:sz w:val="28"/>
          <w:szCs w:val="28"/>
        </w:rPr>
        <w:t xml:space="preserve"> Ребята, какое у нас желание</w:t>
      </w:r>
      <w:proofErr w:type="gramStart"/>
      <w:r w:rsidR="00B17DE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B17DE1">
        <w:rPr>
          <w:rFonts w:ascii="Times New Roman" w:hAnsi="Times New Roman" w:cs="Times New Roman"/>
          <w:sz w:val="28"/>
          <w:szCs w:val="28"/>
        </w:rPr>
        <w:t xml:space="preserve"> (О</w:t>
      </w:r>
      <w:r>
        <w:rPr>
          <w:rFonts w:ascii="Times New Roman" w:hAnsi="Times New Roman" w:cs="Times New Roman"/>
          <w:sz w:val="28"/>
          <w:szCs w:val="28"/>
        </w:rPr>
        <w:t>тветы детей). Чтобы  клубочек нас услышал, повторим волшебные слова.</w:t>
      </w:r>
      <w:r w:rsidRPr="00F45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ы клубочек, помоги к</w:t>
      </w:r>
      <w:r w:rsidR="00B17DE1">
        <w:rPr>
          <w:rFonts w:ascii="Times New Roman" w:hAnsi="Times New Roman" w:cs="Times New Roman"/>
          <w:sz w:val="28"/>
          <w:szCs w:val="28"/>
        </w:rPr>
        <w:t xml:space="preserve"> братцу нас скорей веди». (Д</w:t>
      </w:r>
      <w:r w:rsidR="007B1A10">
        <w:rPr>
          <w:rFonts w:ascii="Times New Roman" w:hAnsi="Times New Roman" w:cs="Times New Roman"/>
          <w:sz w:val="28"/>
          <w:szCs w:val="28"/>
        </w:rPr>
        <w:t>евочка</w:t>
      </w:r>
      <w:r>
        <w:rPr>
          <w:rFonts w:ascii="Times New Roman" w:hAnsi="Times New Roman" w:cs="Times New Roman"/>
          <w:sz w:val="28"/>
          <w:szCs w:val="28"/>
        </w:rPr>
        <w:t xml:space="preserve"> бросает клубочек)</w:t>
      </w:r>
    </w:p>
    <w:p w:rsidR="003524A3" w:rsidRDefault="003524A3" w:rsidP="005020C2">
      <w:pPr>
        <w:rPr>
          <w:rFonts w:ascii="Times New Roman" w:hAnsi="Times New Roman" w:cs="Times New Roman"/>
          <w:sz w:val="28"/>
          <w:szCs w:val="28"/>
        </w:rPr>
      </w:pPr>
      <w:r w:rsidRPr="00555BB5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думаете, кого мы сейчас можем увидеть</w:t>
      </w:r>
      <w:proofErr w:type="gramStart"/>
      <w:r w:rsidR="00B17D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17DE1">
        <w:rPr>
          <w:rFonts w:ascii="Times New Roman" w:hAnsi="Times New Roman" w:cs="Times New Roman"/>
          <w:sz w:val="28"/>
          <w:szCs w:val="28"/>
        </w:rPr>
        <w:t xml:space="preserve"> ведь это сказка необычная. (О</w:t>
      </w:r>
      <w:r>
        <w:rPr>
          <w:rFonts w:ascii="Times New Roman" w:hAnsi="Times New Roman" w:cs="Times New Roman"/>
          <w:sz w:val="28"/>
          <w:szCs w:val="28"/>
        </w:rPr>
        <w:t>тветы детей)</w:t>
      </w:r>
    </w:p>
    <w:p w:rsidR="00F4570D" w:rsidRDefault="003524A3" w:rsidP="00502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</w:t>
      </w:r>
      <w:r w:rsidR="00B17DE1">
        <w:rPr>
          <w:rFonts w:ascii="Times New Roman" w:hAnsi="Times New Roman" w:cs="Times New Roman"/>
          <w:sz w:val="28"/>
          <w:szCs w:val="28"/>
        </w:rPr>
        <w:t>стречу детям выходит медведь. (Р</w:t>
      </w:r>
      <w:r>
        <w:rPr>
          <w:rFonts w:ascii="Times New Roman" w:hAnsi="Times New Roman" w:cs="Times New Roman"/>
          <w:sz w:val="28"/>
          <w:szCs w:val="28"/>
        </w:rPr>
        <w:t>ебенок)</w:t>
      </w:r>
    </w:p>
    <w:p w:rsidR="003524A3" w:rsidRDefault="003524A3" w:rsidP="005020C2">
      <w:pPr>
        <w:rPr>
          <w:rFonts w:ascii="Times New Roman" w:hAnsi="Times New Roman" w:cs="Times New Roman"/>
          <w:sz w:val="28"/>
          <w:szCs w:val="28"/>
        </w:rPr>
      </w:pPr>
      <w:r w:rsidRPr="00555BB5">
        <w:rPr>
          <w:rFonts w:ascii="Times New Roman" w:hAnsi="Times New Roman" w:cs="Times New Roman"/>
          <w:b/>
          <w:sz w:val="28"/>
          <w:szCs w:val="28"/>
        </w:rPr>
        <w:t>Медведь</w:t>
      </w:r>
      <w:proofErr w:type="gramStart"/>
      <w:r w:rsidRPr="00555BB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равствуйте ребята, к</w:t>
      </w:r>
      <w:r w:rsidR="00B17DE1">
        <w:rPr>
          <w:rFonts w:ascii="Times New Roman" w:hAnsi="Times New Roman" w:cs="Times New Roman"/>
          <w:sz w:val="28"/>
          <w:szCs w:val="28"/>
        </w:rPr>
        <w:t>уда путь держите</w:t>
      </w:r>
      <w:proofErr w:type="gramStart"/>
      <w:r w:rsidR="00B17DE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B17DE1">
        <w:rPr>
          <w:rFonts w:ascii="Times New Roman" w:hAnsi="Times New Roman" w:cs="Times New Roman"/>
          <w:sz w:val="28"/>
          <w:szCs w:val="28"/>
        </w:rPr>
        <w:t xml:space="preserve"> (О</w:t>
      </w:r>
      <w:r>
        <w:rPr>
          <w:rFonts w:ascii="Times New Roman" w:hAnsi="Times New Roman" w:cs="Times New Roman"/>
          <w:sz w:val="28"/>
          <w:szCs w:val="28"/>
        </w:rPr>
        <w:t>тветы детей)</w:t>
      </w:r>
    </w:p>
    <w:p w:rsidR="003524A3" w:rsidRDefault="003524A3" w:rsidP="00502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, это хорошее дело, помогите и мне, пожалуйста. </w:t>
      </w:r>
      <w:r w:rsidR="00A97652">
        <w:rPr>
          <w:rFonts w:ascii="Times New Roman" w:hAnsi="Times New Roman" w:cs="Times New Roman"/>
          <w:sz w:val="28"/>
          <w:szCs w:val="28"/>
        </w:rPr>
        <w:t>Я ходил в магазин и купил фасоли и гороха для белки, ежа и мышки</w:t>
      </w:r>
      <w:proofErr w:type="gramStart"/>
      <w:r w:rsidR="00A976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97652">
        <w:rPr>
          <w:rFonts w:ascii="Times New Roman" w:hAnsi="Times New Roman" w:cs="Times New Roman"/>
          <w:sz w:val="28"/>
          <w:szCs w:val="28"/>
        </w:rPr>
        <w:t xml:space="preserve"> а когда шел  назад споткнулся и упал мои горох и фасоль рассыпались. Я их в кучу собрал, а что делать дальше не знаю. Мне надо 10 штук горошин и 10 штук фасоли ежику отдать, 10 штук </w:t>
      </w:r>
      <w:r w:rsidR="00B17DE1">
        <w:rPr>
          <w:rFonts w:ascii="Times New Roman" w:hAnsi="Times New Roman" w:cs="Times New Roman"/>
          <w:sz w:val="28"/>
          <w:szCs w:val="28"/>
        </w:rPr>
        <w:t xml:space="preserve"> горошин и 10  штук фасоли белке</w:t>
      </w:r>
      <w:r w:rsidR="00A97652">
        <w:rPr>
          <w:rFonts w:ascii="Times New Roman" w:hAnsi="Times New Roman" w:cs="Times New Roman"/>
          <w:sz w:val="28"/>
          <w:szCs w:val="28"/>
        </w:rPr>
        <w:t>, а остальное мышки. Как я своими лапами все</w:t>
      </w:r>
      <w:r w:rsidR="00B17DE1">
        <w:rPr>
          <w:rFonts w:ascii="Times New Roman" w:hAnsi="Times New Roman" w:cs="Times New Roman"/>
          <w:sz w:val="28"/>
          <w:szCs w:val="28"/>
        </w:rPr>
        <w:t xml:space="preserve"> сделаю? Ох</w:t>
      </w:r>
      <w:proofErr w:type="gramStart"/>
      <w:r w:rsidR="00B17D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17DE1">
        <w:rPr>
          <w:rFonts w:ascii="Times New Roman" w:hAnsi="Times New Roman" w:cs="Times New Roman"/>
          <w:sz w:val="28"/>
          <w:szCs w:val="28"/>
        </w:rPr>
        <w:t xml:space="preserve"> горе, мне горе. (О</w:t>
      </w:r>
      <w:r w:rsidR="00A97652">
        <w:rPr>
          <w:rFonts w:ascii="Times New Roman" w:hAnsi="Times New Roman" w:cs="Times New Roman"/>
          <w:sz w:val="28"/>
          <w:szCs w:val="28"/>
        </w:rPr>
        <w:t>тветы детей).</w:t>
      </w:r>
    </w:p>
    <w:p w:rsidR="00A97652" w:rsidRDefault="00A97652" w:rsidP="00502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бята, раскладывают</w:t>
      </w:r>
      <w:r w:rsidR="00B17D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читаю</w:t>
      </w:r>
      <w:r w:rsidR="00B17DE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продукты, как их просил</w:t>
      </w:r>
      <w:r w:rsidR="007B1A10">
        <w:rPr>
          <w:rFonts w:ascii="Times New Roman" w:hAnsi="Times New Roman" w:cs="Times New Roman"/>
          <w:sz w:val="28"/>
          <w:szCs w:val="28"/>
        </w:rPr>
        <w:t xml:space="preserve"> медвед</w:t>
      </w:r>
      <w:r>
        <w:rPr>
          <w:rFonts w:ascii="Times New Roman" w:hAnsi="Times New Roman" w:cs="Times New Roman"/>
          <w:sz w:val="28"/>
          <w:szCs w:val="28"/>
        </w:rPr>
        <w:t>ь.)</w:t>
      </w:r>
    </w:p>
    <w:p w:rsidR="00A97652" w:rsidRDefault="00A97652" w:rsidP="005020C2">
      <w:pPr>
        <w:rPr>
          <w:rFonts w:ascii="Times New Roman" w:hAnsi="Times New Roman" w:cs="Times New Roman"/>
          <w:sz w:val="28"/>
          <w:szCs w:val="28"/>
        </w:rPr>
      </w:pPr>
      <w:r w:rsidRPr="00555BB5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="007B1A1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B1A1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льно, ли разложили фасоль и гор</w:t>
      </w:r>
      <w:r w:rsidR="00B17DE1">
        <w:rPr>
          <w:rFonts w:ascii="Times New Roman" w:hAnsi="Times New Roman" w:cs="Times New Roman"/>
          <w:sz w:val="28"/>
          <w:szCs w:val="28"/>
        </w:rPr>
        <w:t>ох? Сколько досталось мышке</w:t>
      </w:r>
      <w:proofErr w:type="gramStart"/>
      <w:r w:rsidR="00B17DE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B17DE1">
        <w:rPr>
          <w:rFonts w:ascii="Times New Roman" w:hAnsi="Times New Roman" w:cs="Times New Roman"/>
          <w:sz w:val="28"/>
          <w:szCs w:val="28"/>
        </w:rPr>
        <w:t xml:space="preserve"> (О</w:t>
      </w:r>
      <w:r>
        <w:rPr>
          <w:rFonts w:ascii="Times New Roman" w:hAnsi="Times New Roman" w:cs="Times New Roman"/>
          <w:sz w:val="28"/>
          <w:szCs w:val="28"/>
        </w:rPr>
        <w:t>тветы детей)</w:t>
      </w:r>
    </w:p>
    <w:p w:rsidR="00A97652" w:rsidRDefault="00A97652" w:rsidP="005020C2">
      <w:pPr>
        <w:rPr>
          <w:rFonts w:ascii="Times New Roman" w:hAnsi="Times New Roman" w:cs="Times New Roman"/>
          <w:sz w:val="28"/>
          <w:szCs w:val="28"/>
        </w:rPr>
      </w:pPr>
      <w:r w:rsidRPr="00555BB5">
        <w:rPr>
          <w:rFonts w:ascii="Times New Roman" w:hAnsi="Times New Roman" w:cs="Times New Roman"/>
          <w:b/>
          <w:sz w:val="28"/>
          <w:szCs w:val="28"/>
        </w:rPr>
        <w:t>Медвед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асибо вам ребята за помощь. Вы клубочек свой катите, он вас дальше поведет, может к братцу приведет.</w:t>
      </w:r>
    </w:p>
    <w:p w:rsidR="00A97652" w:rsidRDefault="00A97652" w:rsidP="005020C2">
      <w:pPr>
        <w:rPr>
          <w:rFonts w:ascii="Times New Roman" w:hAnsi="Times New Roman" w:cs="Times New Roman"/>
          <w:sz w:val="28"/>
          <w:szCs w:val="28"/>
        </w:rPr>
      </w:pPr>
      <w:r w:rsidRPr="00555BB5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ж ребята нам пора идти в дорогу. Говорим волшебные слова</w:t>
      </w:r>
      <w:r w:rsidR="009507C6">
        <w:rPr>
          <w:rFonts w:ascii="Times New Roman" w:hAnsi="Times New Roman" w:cs="Times New Roman"/>
          <w:sz w:val="28"/>
          <w:szCs w:val="28"/>
        </w:rPr>
        <w:t xml:space="preserve"> «Ты клубочек</w:t>
      </w:r>
      <w:proofErr w:type="gramStart"/>
      <w:r w:rsidR="009507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07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07C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507C6">
        <w:rPr>
          <w:rFonts w:ascii="Times New Roman" w:hAnsi="Times New Roman" w:cs="Times New Roman"/>
          <w:sz w:val="28"/>
          <w:szCs w:val="28"/>
        </w:rPr>
        <w:t>омоги к братцу нас скорей веди»</w:t>
      </w:r>
    </w:p>
    <w:p w:rsidR="009507C6" w:rsidRDefault="009507C6" w:rsidP="00502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лубочек попадает на поляну), там сидит Белка и плачет.</w:t>
      </w:r>
    </w:p>
    <w:p w:rsidR="009507C6" w:rsidRDefault="009507C6" w:rsidP="005020C2">
      <w:pPr>
        <w:rPr>
          <w:rFonts w:ascii="Times New Roman" w:hAnsi="Times New Roman" w:cs="Times New Roman"/>
          <w:sz w:val="28"/>
          <w:szCs w:val="28"/>
        </w:rPr>
      </w:pPr>
      <w:r w:rsidRPr="00555BB5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же ты белочка плачешь, может тебя обидел к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9507C6" w:rsidRDefault="009507C6" w:rsidP="005020C2">
      <w:pPr>
        <w:rPr>
          <w:rFonts w:ascii="Times New Roman" w:hAnsi="Times New Roman" w:cs="Times New Roman"/>
          <w:sz w:val="28"/>
          <w:szCs w:val="28"/>
        </w:rPr>
      </w:pPr>
      <w:r w:rsidRPr="00555BB5">
        <w:rPr>
          <w:rFonts w:ascii="Times New Roman" w:hAnsi="Times New Roman" w:cs="Times New Roman"/>
          <w:b/>
          <w:sz w:val="28"/>
          <w:szCs w:val="28"/>
        </w:rPr>
        <w:t>Белка</w:t>
      </w:r>
      <w:r w:rsidR="00B17DE1">
        <w:rPr>
          <w:rFonts w:ascii="Times New Roman" w:hAnsi="Times New Roman" w:cs="Times New Roman"/>
          <w:sz w:val="28"/>
          <w:szCs w:val="28"/>
        </w:rPr>
        <w:t xml:space="preserve"> (Р</w:t>
      </w:r>
      <w:r>
        <w:rPr>
          <w:rFonts w:ascii="Times New Roman" w:hAnsi="Times New Roman" w:cs="Times New Roman"/>
          <w:sz w:val="28"/>
          <w:szCs w:val="28"/>
        </w:rPr>
        <w:t>ебенок). Нет, меня никто не обижал. Мне в  лесной школе дали задание, а я никак справить</w:t>
      </w:r>
      <w:r w:rsidR="00B17DE1">
        <w:rPr>
          <w:rFonts w:ascii="Times New Roman" w:hAnsi="Times New Roman" w:cs="Times New Roman"/>
          <w:sz w:val="28"/>
          <w:szCs w:val="28"/>
        </w:rPr>
        <w:t>ся не могу. А вы куда идете?  (О</w:t>
      </w:r>
      <w:r>
        <w:rPr>
          <w:rFonts w:ascii="Times New Roman" w:hAnsi="Times New Roman" w:cs="Times New Roman"/>
          <w:sz w:val="28"/>
          <w:szCs w:val="28"/>
        </w:rPr>
        <w:t>тветы детей)</w:t>
      </w:r>
    </w:p>
    <w:p w:rsidR="009507C6" w:rsidRDefault="009507C6" w:rsidP="005020C2">
      <w:pPr>
        <w:rPr>
          <w:rFonts w:ascii="Times New Roman" w:hAnsi="Times New Roman" w:cs="Times New Roman"/>
          <w:sz w:val="28"/>
          <w:szCs w:val="28"/>
        </w:rPr>
      </w:pPr>
      <w:r w:rsidRPr="00555BB5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="00B17D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17DE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авай мы белочка тебе поможем. Что у тебя за задание?</w:t>
      </w:r>
    </w:p>
    <w:p w:rsidR="009507C6" w:rsidRDefault="009507C6" w:rsidP="005020C2">
      <w:pPr>
        <w:rPr>
          <w:rFonts w:ascii="Times New Roman" w:hAnsi="Times New Roman" w:cs="Times New Roman"/>
          <w:sz w:val="28"/>
          <w:szCs w:val="28"/>
        </w:rPr>
      </w:pPr>
      <w:r w:rsidRPr="00555BB5">
        <w:rPr>
          <w:rFonts w:ascii="Times New Roman" w:hAnsi="Times New Roman" w:cs="Times New Roman"/>
          <w:b/>
          <w:sz w:val="28"/>
          <w:szCs w:val="28"/>
        </w:rPr>
        <w:t>Бел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не зна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в году месяцев, как они называются, сколько времен года. Ах, я бедная!</w:t>
      </w:r>
    </w:p>
    <w:p w:rsidR="009507C6" w:rsidRDefault="009507C6" w:rsidP="005020C2">
      <w:pPr>
        <w:rPr>
          <w:rFonts w:ascii="Times New Roman" w:hAnsi="Times New Roman" w:cs="Times New Roman"/>
          <w:sz w:val="28"/>
          <w:szCs w:val="28"/>
        </w:rPr>
      </w:pPr>
      <w:r w:rsidRPr="00555BB5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555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DE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17DE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бята, скажите, разве из-за этого можно т</w:t>
      </w:r>
      <w:r w:rsidR="00B17DE1">
        <w:rPr>
          <w:rFonts w:ascii="Times New Roman" w:hAnsi="Times New Roman" w:cs="Times New Roman"/>
          <w:sz w:val="28"/>
          <w:szCs w:val="28"/>
        </w:rPr>
        <w:t>ак плакать. Вы поможете белке? (О</w:t>
      </w:r>
      <w:r>
        <w:rPr>
          <w:rFonts w:ascii="Times New Roman" w:hAnsi="Times New Roman" w:cs="Times New Roman"/>
          <w:sz w:val="28"/>
          <w:szCs w:val="28"/>
        </w:rPr>
        <w:t>тветы детей)</w:t>
      </w:r>
    </w:p>
    <w:p w:rsidR="009507C6" w:rsidRDefault="009507C6" w:rsidP="005020C2">
      <w:pPr>
        <w:rPr>
          <w:rFonts w:ascii="Times New Roman" w:hAnsi="Times New Roman" w:cs="Times New Roman"/>
          <w:sz w:val="28"/>
          <w:szCs w:val="28"/>
        </w:rPr>
      </w:pPr>
      <w:r w:rsidRPr="00555BB5">
        <w:rPr>
          <w:rFonts w:ascii="Times New Roman" w:hAnsi="Times New Roman" w:cs="Times New Roman"/>
          <w:b/>
          <w:sz w:val="28"/>
          <w:szCs w:val="28"/>
        </w:rPr>
        <w:t>Белка</w:t>
      </w:r>
      <w:r w:rsidR="00B17DE1">
        <w:rPr>
          <w:rFonts w:ascii="Times New Roman" w:hAnsi="Times New Roman" w:cs="Times New Roman"/>
          <w:sz w:val="28"/>
          <w:szCs w:val="28"/>
        </w:rPr>
        <w:t>: С</w:t>
      </w:r>
      <w:r>
        <w:rPr>
          <w:rFonts w:ascii="Times New Roman" w:hAnsi="Times New Roman" w:cs="Times New Roman"/>
          <w:sz w:val="28"/>
          <w:szCs w:val="28"/>
        </w:rPr>
        <w:t>пасибо вам ребята. Долго в</w:t>
      </w:r>
      <w:r w:rsidR="006A685E">
        <w:rPr>
          <w:rFonts w:ascii="Times New Roman" w:hAnsi="Times New Roman" w:cs="Times New Roman"/>
          <w:sz w:val="28"/>
          <w:szCs w:val="28"/>
        </w:rPr>
        <w:t>ы уже в пути. Много вам еще пройти надо. Может вы устали с дороги</w:t>
      </w:r>
      <w:proofErr w:type="gramStart"/>
      <w:r w:rsidR="006A685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6A685E">
        <w:rPr>
          <w:rFonts w:ascii="Times New Roman" w:hAnsi="Times New Roman" w:cs="Times New Roman"/>
          <w:sz w:val="28"/>
          <w:szCs w:val="28"/>
        </w:rPr>
        <w:t xml:space="preserve">  Может</w:t>
      </w:r>
      <w:r w:rsidR="00B17DE1">
        <w:rPr>
          <w:rFonts w:ascii="Times New Roman" w:hAnsi="Times New Roman" w:cs="Times New Roman"/>
          <w:sz w:val="28"/>
          <w:szCs w:val="28"/>
        </w:rPr>
        <w:t>,</w:t>
      </w:r>
      <w:r w:rsidR="006A685E">
        <w:rPr>
          <w:rFonts w:ascii="Times New Roman" w:hAnsi="Times New Roman" w:cs="Times New Roman"/>
          <w:sz w:val="28"/>
          <w:szCs w:val="28"/>
        </w:rPr>
        <w:t xml:space="preserve"> вы со мной сделаете зарядку, а то я пока сидела</w:t>
      </w:r>
      <w:r w:rsidR="00B17DE1">
        <w:rPr>
          <w:rFonts w:ascii="Times New Roman" w:hAnsi="Times New Roman" w:cs="Times New Roman"/>
          <w:sz w:val="28"/>
          <w:szCs w:val="28"/>
        </w:rPr>
        <w:t>,</w:t>
      </w:r>
      <w:r w:rsidR="006A685E">
        <w:rPr>
          <w:rFonts w:ascii="Times New Roman" w:hAnsi="Times New Roman" w:cs="Times New Roman"/>
          <w:sz w:val="28"/>
          <w:szCs w:val="28"/>
        </w:rPr>
        <w:t xml:space="preserve"> плакала, у меня лапки затекли.</w:t>
      </w:r>
    </w:p>
    <w:p w:rsidR="009507C6" w:rsidRDefault="009507C6" w:rsidP="00502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урная </w:t>
      </w:r>
      <w:r w:rsidR="006A685E">
        <w:rPr>
          <w:rFonts w:ascii="Times New Roman" w:hAnsi="Times New Roman" w:cs="Times New Roman"/>
          <w:sz w:val="28"/>
          <w:szCs w:val="28"/>
        </w:rPr>
        <w:t xml:space="preserve">минутка </w:t>
      </w:r>
    </w:p>
    <w:p w:rsidR="00555BB5" w:rsidRDefault="006A685E" w:rsidP="00555BB5">
      <w:pPr>
        <w:shd w:val="clear" w:color="auto" w:fill="FFFFFF"/>
        <w:spacing w:before="100" w:beforeAutospacing="1" w:after="100" w:afterAutospacing="1" w:line="234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8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, два, три, четыре, пять,</w:t>
      </w:r>
      <w:r w:rsidRPr="006A68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умеем мы считать.</w:t>
      </w:r>
      <w:r w:rsidRPr="006A68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дыхать умеем тоже –</w:t>
      </w:r>
      <w:r w:rsidRPr="006A68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и за спину положим,</w:t>
      </w:r>
      <w:r w:rsidRPr="006A68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ву поднимем выше</w:t>
      </w:r>
      <w:proofErr w:type="gramStart"/>
      <w:r w:rsidRPr="006A68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6A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-легко подышим.</w:t>
      </w:r>
      <w:r w:rsidRPr="006A68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тянитесь на носочках</w:t>
      </w:r>
      <w:r w:rsidRPr="006A68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лько раз,</w:t>
      </w:r>
      <w:r w:rsidRPr="006A68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вно столько, сколько</w:t>
      </w:r>
      <w:r w:rsidRPr="006A68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цев на руке у вас.</w:t>
      </w:r>
    </w:p>
    <w:p w:rsidR="006A685E" w:rsidRDefault="006A685E" w:rsidP="00555BB5">
      <w:pPr>
        <w:shd w:val="clear" w:color="auto" w:fill="FFFFFF"/>
        <w:spacing w:before="100" w:beforeAutospacing="1" w:after="100" w:afterAutospacing="1" w:line="234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555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DE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ка, ты не видела куда гуси-лебеди полете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?</w:t>
      </w:r>
      <w:proofErr w:type="gramEnd"/>
    </w:p>
    <w:p w:rsidR="006A685E" w:rsidRDefault="006A685E" w:rsidP="006A685E">
      <w:pPr>
        <w:shd w:val="clear" w:color="auto" w:fill="FFFFFF"/>
        <w:spacing w:before="100" w:beforeAutospacing="1" w:after="100" w:afterAutospacing="1" w:line="234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чка</w:t>
      </w:r>
      <w:proofErr w:type="gramStart"/>
      <w:r w:rsidRPr="00555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="00B1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жалению не знаю.  Спасибо вам за помощь. Удачи.</w:t>
      </w:r>
    </w:p>
    <w:p w:rsidR="006A685E" w:rsidRDefault="00732811" w:rsidP="006A6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а</w:t>
      </w:r>
      <w:proofErr w:type="gramStart"/>
      <w:r w:rsidR="006A685E" w:rsidRPr="00555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3F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90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A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им наш клубочек </w:t>
      </w:r>
      <w:r w:rsidR="00903FD3">
        <w:rPr>
          <w:rFonts w:ascii="Times New Roman" w:hAnsi="Times New Roman" w:cs="Times New Roman"/>
          <w:sz w:val="28"/>
          <w:szCs w:val="28"/>
        </w:rPr>
        <w:t xml:space="preserve">«Ты клубочек </w:t>
      </w:r>
      <w:r w:rsidR="006A685E">
        <w:rPr>
          <w:rFonts w:ascii="Times New Roman" w:hAnsi="Times New Roman" w:cs="Times New Roman"/>
          <w:sz w:val="28"/>
          <w:szCs w:val="28"/>
        </w:rPr>
        <w:t xml:space="preserve"> </w:t>
      </w:r>
      <w:r w:rsidR="00903FD3">
        <w:rPr>
          <w:rFonts w:ascii="Times New Roman" w:hAnsi="Times New Roman" w:cs="Times New Roman"/>
          <w:sz w:val="28"/>
          <w:szCs w:val="28"/>
        </w:rPr>
        <w:t>п</w:t>
      </w:r>
      <w:r w:rsidR="006A685E">
        <w:rPr>
          <w:rFonts w:ascii="Times New Roman" w:hAnsi="Times New Roman" w:cs="Times New Roman"/>
          <w:sz w:val="28"/>
          <w:szCs w:val="28"/>
        </w:rPr>
        <w:t>омоги</w:t>
      </w:r>
      <w:r w:rsidR="00903FD3">
        <w:rPr>
          <w:rFonts w:ascii="Times New Roman" w:hAnsi="Times New Roman" w:cs="Times New Roman"/>
          <w:sz w:val="28"/>
          <w:szCs w:val="28"/>
        </w:rPr>
        <w:t>,</w:t>
      </w:r>
      <w:r w:rsidR="006A685E">
        <w:rPr>
          <w:rFonts w:ascii="Times New Roman" w:hAnsi="Times New Roman" w:cs="Times New Roman"/>
          <w:sz w:val="28"/>
          <w:szCs w:val="28"/>
        </w:rPr>
        <w:t xml:space="preserve"> к брат</w:t>
      </w:r>
      <w:r w:rsidR="00903FD3">
        <w:rPr>
          <w:rFonts w:ascii="Times New Roman" w:hAnsi="Times New Roman" w:cs="Times New Roman"/>
          <w:sz w:val="28"/>
          <w:szCs w:val="28"/>
        </w:rPr>
        <w:t>цу нас скорей веди» (Б</w:t>
      </w:r>
      <w:r w:rsidR="006A685E">
        <w:rPr>
          <w:rFonts w:ascii="Times New Roman" w:hAnsi="Times New Roman" w:cs="Times New Roman"/>
          <w:sz w:val="28"/>
          <w:szCs w:val="28"/>
        </w:rPr>
        <w:t xml:space="preserve">росает клубочек) </w:t>
      </w:r>
    </w:p>
    <w:p w:rsidR="006A685E" w:rsidRDefault="00A37917" w:rsidP="00A37917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5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555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3F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90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 дремучий нас клубочек  привел.</w:t>
      </w:r>
    </w:p>
    <w:p w:rsidR="00A37917" w:rsidRDefault="00903FD3" w:rsidP="00A37917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555BB5">
        <w:rPr>
          <w:rFonts w:ascii="Times New Roman" w:eastAsia="Times New Roman" w:hAnsi="Times New Roman" w:cs="Times New Roman"/>
          <w:sz w:val="28"/>
          <w:szCs w:val="28"/>
          <w:lang w:eastAsia="ru-RU"/>
        </w:rPr>
        <w:t>ыходит лиса</w:t>
      </w:r>
      <w:r w:rsidR="00A379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37917" w:rsidRDefault="00555BB5" w:rsidP="00A37917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а </w:t>
      </w:r>
      <w:r w:rsidR="00903FD3"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ок)</w:t>
      </w:r>
      <w:r w:rsidR="00903FD3">
        <w:rPr>
          <w:rFonts w:ascii="Times New Roman" w:eastAsia="Times New Roman" w:hAnsi="Times New Roman" w:cs="Times New Roman"/>
          <w:sz w:val="28"/>
          <w:szCs w:val="28"/>
          <w:lang w:eastAsia="ru-RU"/>
        </w:rPr>
        <w:t>: В</w:t>
      </w:r>
      <w:r w:rsidR="00A37917">
        <w:rPr>
          <w:rFonts w:ascii="Times New Roman" w:eastAsia="Times New Roman" w:hAnsi="Times New Roman" w:cs="Times New Roman"/>
          <w:sz w:val="28"/>
          <w:szCs w:val="28"/>
          <w:lang w:eastAsia="ru-RU"/>
        </w:rPr>
        <w:t>ы чего сюда пришли</w:t>
      </w:r>
      <w:proofErr w:type="gramStart"/>
      <w:r w:rsidR="00A37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="00A37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мешаете, от дела отвлекаете.</w:t>
      </w:r>
    </w:p>
    <w:p w:rsidR="00A37917" w:rsidRDefault="00732811" w:rsidP="00A37917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а</w:t>
      </w:r>
      <w:proofErr w:type="gramStart"/>
      <w:r w:rsidR="00A37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A37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братца моего ищем.</w:t>
      </w:r>
    </w:p>
    <w:p w:rsidR="00A37917" w:rsidRDefault="00555BB5" w:rsidP="00A37917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</w:t>
      </w:r>
      <w:r w:rsidR="00A37917" w:rsidRPr="00555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A379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03FD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A37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ец ваш, сидит у  Кикиморы, его туда ее гуси принесли, только я вас не пущу, пока мне какой-нибудь транспорт из этих деталей не сделаете, а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917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вой сломала. Еду я к Кикиморе в гости, а мне навстречу береза, как выскочит, я в нее и врезалась. Вот сижу</w:t>
      </w:r>
      <w:r w:rsidR="0090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тали смотрю</w:t>
      </w:r>
      <w:proofErr w:type="gramStart"/>
      <w:r w:rsidR="00903FD3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="0090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37917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м с ней лежат модули)</w:t>
      </w:r>
    </w:p>
    <w:p w:rsidR="00A37917" w:rsidRDefault="00A37917" w:rsidP="00A37917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0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что ребята делать будем? (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ы детей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 ребята надо нам ей транспорт сделать. А какой, ведь ей</w:t>
      </w:r>
      <w:r w:rsidR="00F7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по лесу передвигаться</w:t>
      </w:r>
      <w:proofErr w:type="gramStart"/>
      <w:r w:rsidR="00F7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="00F7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ы детей). Хоро</w:t>
      </w:r>
      <w:r w:rsidR="00903FD3">
        <w:rPr>
          <w:rFonts w:ascii="Times New Roman" w:eastAsia="Times New Roman" w:hAnsi="Times New Roman" w:cs="Times New Roman"/>
          <w:sz w:val="28"/>
          <w:szCs w:val="28"/>
          <w:lang w:eastAsia="ru-RU"/>
        </w:rPr>
        <w:t>шо мы сделаем тебе транспорт. (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из модулей собирают транспорт).</w:t>
      </w:r>
    </w:p>
    <w:p w:rsidR="00A37917" w:rsidRDefault="00555BB5" w:rsidP="00A37917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</w:t>
      </w:r>
      <w:r w:rsidR="00A37917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асибо</w:t>
      </w:r>
      <w:proofErr w:type="gramStart"/>
      <w:r w:rsidR="00A37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37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за помощь. Только</w:t>
      </w:r>
      <w:proofErr w:type="gramStart"/>
      <w:r w:rsidR="00A37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37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 за тран</w:t>
      </w:r>
      <w:r w:rsidR="00903F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, как его мне называть ? (О</w:t>
      </w:r>
      <w:r w:rsidR="00A3791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ы детей)</w:t>
      </w:r>
      <w:r w:rsidR="007A0D7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ямо идит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7A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киморе в гости попадете. Пока.</w:t>
      </w:r>
    </w:p>
    <w:p w:rsidR="007A0D7E" w:rsidRDefault="00903FD3" w:rsidP="00A37917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идут в ту сторону, куда показала лис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 </w:t>
      </w:r>
      <w:proofErr w:type="gramEnd"/>
      <w:r w:rsidR="007A0D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олом сидят Кикимора и Иванушка.)</w:t>
      </w:r>
    </w:p>
    <w:p w:rsidR="007A0D7E" w:rsidRDefault="007A0D7E" w:rsidP="00A37917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икимора</w:t>
      </w:r>
      <w:r w:rsidR="0090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ок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, что это такое, ничего он не знает, ничего не умеет. Зря его гуси принесли. Вот и гости дорогие пожаловали. Здравствуйте, мои золотые.</w:t>
      </w:r>
    </w:p>
    <w:p w:rsidR="007A0D7E" w:rsidRDefault="00282DFA" w:rsidP="00A37917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а</w:t>
      </w:r>
      <w:proofErr w:type="gramStart"/>
      <w:r w:rsidR="007A0D7E" w:rsidRPr="00555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="007A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зачем Кикимора, братца моего украла</w:t>
      </w:r>
      <w:proofErr w:type="gramStart"/>
      <w:r w:rsidR="007A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="007A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ишли его выручать.</w:t>
      </w:r>
    </w:p>
    <w:p w:rsidR="007A0D7E" w:rsidRDefault="007A0D7E" w:rsidP="00A37917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кимор</w:t>
      </w:r>
      <w:r w:rsidR="00555BB5">
        <w:rPr>
          <w:rFonts w:ascii="Times New Roman" w:eastAsia="Times New Roman" w:hAnsi="Times New Roman" w:cs="Times New Roman"/>
          <w:sz w:val="28"/>
          <w:szCs w:val="28"/>
          <w:lang w:eastAsia="ru-RU"/>
        </w:rPr>
        <w:t>а: Да, вот к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му в гости сегодня должна пойти в 6 часов вечера, а как узнать время не знаю? Дума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A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Ванька поможет, а он олух, сам ничего не знает.</w:t>
      </w:r>
    </w:p>
    <w:p w:rsidR="007A0D7E" w:rsidRDefault="007A0D7E" w:rsidP="00A37917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но, мы тебе поможем, а за это ты нам отдашь Иванушку.</w:t>
      </w:r>
    </w:p>
    <w:p w:rsidR="007A0D7E" w:rsidRDefault="007A0D7E" w:rsidP="00A37917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кимор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огласна.</w:t>
      </w:r>
    </w:p>
    <w:p w:rsidR="007A0D7E" w:rsidRDefault="007A0D7E" w:rsidP="00A37917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A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82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 с помощью чего мо</w:t>
      </w:r>
      <w:r w:rsidR="00903FD3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узнать время</w:t>
      </w:r>
      <w:proofErr w:type="gramStart"/>
      <w:r w:rsidR="0090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="0090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ы детей).</w:t>
      </w:r>
    </w:p>
    <w:p w:rsidR="007A0D7E" w:rsidRDefault="00555BB5" w:rsidP="00A37917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555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7A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ла Кикимора, как можно определить время. Может у тебя часы есть</w:t>
      </w:r>
      <w:proofErr w:type="gramStart"/>
      <w:r w:rsidR="007A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D33E86" w:rsidRDefault="007A0D7E" w:rsidP="00A37917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кимор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, то они есть, только, </w:t>
      </w:r>
      <w:r w:rsidR="00903F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 них время определить</w:t>
      </w:r>
      <w:proofErr w:type="gramStart"/>
      <w:r w:rsidR="0090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="00903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ы детей).</w:t>
      </w:r>
      <w:r w:rsidR="00D3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, вы мои золотые</w:t>
      </w:r>
      <w:proofErr w:type="gramStart"/>
      <w:r w:rsidR="00D3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33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ите мне еще вот в чем .Загадал мне Леший загадку трудную, говорит, найдешь, чем отличается одна картинка от другой, тогда вареньем угощу. А, я варенье люблю, а чем картинку отличаются, ума не приложу. Одинаковые они. </w:t>
      </w:r>
    </w:p>
    <w:p w:rsidR="00D33E86" w:rsidRDefault="00D33E86" w:rsidP="00A37917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х, ты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х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делать будем ребя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  <w:r w:rsidR="007A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находят 5 отличий на картинках)</w:t>
      </w:r>
    </w:p>
    <w:p w:rsidR="00824A32" w:rsidRDefault="00D33E86" w:rsidP="00A37917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ким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A0D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A0D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ибо вам ребята за помощь.</w:t>
      </w:r>
      <w:r w:rsidR="0082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воего Ваньку неумеху  </w:t>
      </w:r>
      <w:r w:rsidR="007A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бе в садик заберите, да все</w:t>
      </w:r>
      <w:r w:rsidR="00824A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научите, нечего ему</w:t>
      </w:r>
      <w:r w:rsidR="007A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в сказке делать</w:t>
      </w:r>
      <w:proofErr w:type="gramStart"/>
      <w:r w:rsidR="007A0D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4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24A32" w:rsidRDefault="00282DFA" w:rsidP="00A37917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а</w:t>
      </w:r>
      <w:r w:rsidR="0082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Спасибо ребята, что братца моего выручили</w:t>
      </w:r>
    </w:p>
    <w:p w:rsidR="00824A32" w:rsidRDefault="00824A32" w:rsidP="00A37917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у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асибо вам ребята, я всему научусь. Больше меня гуси-лебеди не унесут, я буду очень осторожным.</w:t>
      </w:r>
    </w:p>
    <w:p w:rsidR="00903FD3" w:rsidRDefault="00824A32" w:rsidP="00A37917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555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чт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ора нам домой в группу. «Раз, два, </w:t>
      </w:r>
      <w:r w:rsidR="00555B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нись, снова в группе окаж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824A32" w:rsidRDefault="00903FD3" w:rsidP="00A37917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лекс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24A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82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равилось вам в сказке ? Что 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 вам интерес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рудным показалос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A3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бы вы еще хотели побывать ?. Может нам самим придумать сказку, но не обычную, а математическую</w:t>
      </w:r>
      <w:proofErr w:type="gramStart"/>
      <w:r w:rsidR="0082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="0082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в ней будут герои</w:t>
      </w:r>
      <w:proofErr w:type="gramStart"/>
      <w:r w:rsidR="0082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="0082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 ними может случиться</w:t>
      </w:r>
      <w:proofErr w:type="gramStart"/>
      <w:r w:rsidR="0082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D33E86" w:rsidRDefault="00D33E86" w:rsidP="00A37917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A0D7E" w:rsidRDefault="00824A32" w:rsidP="00A37917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Литератур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824A32" w:rsidRDefault="00824A32" w:rsidP="00824A32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бщеобразовательная программа дошкольного образования «От рождения до школы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ED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Мозаика- Синтез. Москва , 2014 год</w:t>
      </w:r>
    </w:p>
    <w:p w:rsidR="00ED5EF1" w:rsidRDefault="00ED5EF1" w:rsidP="00ED5EF1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ирование элементарных математических представлений. Старшая групп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D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Мозаика- Синтез. Москва , 2013 год</w:t>
      </w:r>
    </w:p>
    <w:p w:rsidR="00ED5EF1" w:rsidRPr="00824A32" w:rsidRDefault="00ED5EF1" w:rsidP="00824A32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Финог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.Ю. Рыби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о-дидактические игры. Волгоград. Издательство  «Учитель» 2013 год</w:t>
      </w:r>
    </w:p>
    <w:p w:rsidR="000255A6" w:rsidRPr="000255A6" w:rsidRDefault="000255A6" w:rsidP="00903FD3">
      <w:pPr>
        <w:shd w:val="clear" w:color="auto" w:fill="FFFFFF"/>
        <w:tabs>
          <w:tab w:val="left" w:pos="1814"/>
        </w:tabs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507C6" w:rsidRPr="005020C2" w:rsidRDefault="009507C6" w:rsidP="005020C2">
      <w:pPr>
        <w:rPr>
          <w:rFonts w:ascii="Times New Roman" w:hAnsi="Times New Roman" w:cs="Times New Roman"/>
          <w:sz w:val="28"/>
          <w:szCs w:val="28"/>
        </w:rPr>
      </w:pPr>
    </w:p>
    <w:sectPr w:rsidR="009507C6" w:rsidRPr="00502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784C"/>
    <w:multiLevelType w:val="hybridMultilevel"/>
    <w:tmpl w:val="FEEE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82E10"/>
    <w:multiLevelType w:val="hybridMultilevel"/>
    <w:tmpl w:val="0D68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D4229"/>
    <w:multiLevelType w:val="multilevel"/>
    <w:tmpl w:val="D162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FD"/>
    <w:rsid w:val="00003A16"/>
    <w:rsid w:val="000255A6"/>
    <w:rsid w:val="00105062"/>
    <w:rsid w:val="0010763A"/>
    <w:rsid w:val="00156669"/>
    <w:rsid w:val="00253B4A"/>
    <w:rsid w:val="00273144"/>
    <w:rsid w:val="00282DFA"/>
    <w:rsid w:val="003524A3"/>
    <w:rsid w:val="003E44FD"/>
    <w:rsid w:val="004D708F"/>
    <w:rsid w:val="005020C2"/>
    <w:rsid w:val="00555BB5"/>
    <w:rsid w:val="00585951"/>
    <w:rsid w:val="006068FD"/>
    <w:rsid w:val="006A685E"/>
    <w:rsid w:val="00732811"/>
    <w:rsid w:val="007A0D7E"/>
    <w:rsid w:val="007B1A10"/>
    <w:rsid w:val="00824A32"/>
    <w:rsid w:val="00903FD3"/>
    <w:rsid w:val="009507C6"/>
    <w:rsid w:val="00A37917"/>
    <w:rsid w:val="00A97652"/>
    <w:rsid w:val="00AC1CA0"/>
    <w:rsid w:val="00B17DE1"/>
    <w:rsid w:val="00C14879"/>
    <w:rsid w:val="00C6526B"/>
    <w:rsid w:val="00CA3366"/>
    <w:rsid w:val="00D33E86"/>
    <w:rsid w:val="00ED5EF1"/>
    <w:rsid w:val="00F4570D"/>
    <w:rsid w:val="00F7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A7B0-41E9-4561-8644-934FD3A5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8</cp:revision>
  <dcterms:created xsi:type="dcterms:W3CDTF">2016-02-23T17:28:00Z</dcterms:created>
  <dcterms:modified xsi:type="dcterms:W3CDTF">2016-03-05T14:24:00Z</dcterms:modified>
</cp:coreProperties>
</file>